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A0" w:rsidRPr="00B4464C" w:rsidRDefault="00543BA0" w:rsidP="00B4464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64C">
        <w:rPr>
          <w:rFonts w:ascii="Times New Roman" w:hAnsi="Times New Roman" w:cs="Times New Roman"/>
          <w:b/>
          <w:sz w:val="24"/>
          <w:szCs w:val="24"/>
        </w:rPr>
        <w:t xml:space="preserve">Д о г о в о </w:t>
      </w:r>
      <w:proofErr w:type="spellStart"/>
      <w:proofErr w:type="gramStart"/>
      <w:r w:rsidRPr="00B4464C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</w:p>
    <w:p w:rsidR="00543BA0" w:rsidRPr="00B4464C" w:rsidRDefault="00543BA0" w:rsidP="00B4464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64C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:rsidR="00543BA0" w:rsidRPr="00B4464C" w:rsidRDefault="00543BA0" w:rsidP="00B4464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64C">
        <w:rPr>
          <w:rFonts w:ascii="Times New Roman" w:hAnsi="Times New Roman" w:cs="Times New Roman"/>
          <w:b/>
          <w:sz w:val="24"/>
          <w:szCs w:val="24"/>
        </w:rPr>
        <w:t>дошкольного образования в группе кратковременного пребывания ДОУ</w:t>
      </w:r>
    </w:p>
    <w:p w:rsidR="00543BA0" w:rsidRPr="00B4464C" w:rsidRDefault="00543BA0" w:rsidP="00B4464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 xml:space="preserve">____________________________                                     «___»____________20___г.                         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(наименование населенного пункта)</w:t>
      </w:r>
      <w:r w:rsidRPr="00B4464C">
        <w:rPr>
          <w:rFonts w:ascii="Times New Roman" w:hAnsi="Times New Roman" w:cs="Times New Roman"/>
        </w:rPr>
        <w:tab/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 xml:space="preserve"> Муниципальная дошкольная образовательная организация – «Детский сад «Дружба», р.п</w:t>
      </w:r>
      <w:proofErr w:type="gramStart"/>
      <w:r w:rsidRPr="00B4464C">
        <w:rPr>
          <w:rFonts w:ascii="Times New Roman" w:hAnsi="Times New Roman" w:cs="Times New Roman"/>
        </w:rPr>
        <w:t>.Д</w:t>
      </w:r>
      <w:proofErr w:type="gramEnd"/>
      <w:r w:rsidRPr="00B4464C">
        <w:rPr>
          <w:rFonts w:ascii="Times New Roman" w:hAnsi="Times New Roman" w:cs="Times New Roman"/>
        </w:rPr>
        <w:t xml:space="preserve">ергачи  именуемое в дальнейшем «Исполнитель»,  в лице заведующего _________________________________________________________________, действующего на основании Лицензии от «_______» _______________ 20___г., </w:t>
      </w:r>
      <w:proofErr w:type="spellStart"/>
      <w:r w:rsidRPr="00B4464C">
        <w:rPr>
          <w:rFonts w:ascii="Times New Roman" w:hAnsi="Times New Roman" w:cs="Times New Roman"/>
        </w:rPr>
        <w:t>серия_________№________________</w:t>
      </w:r>
      <w:proofErr w:type="spellEnd"/>
      <w:r w:rsidRPr="00B4464C">
        <w:rPr>
          <w:rFonts w:ascii="Times New Roman" w:hAnsi="Times New Roman" w:cs="Times New Roman"/>
        </w:rPr>
        <w:t>, выданной__________________________________________________________________________________________________________________________________________________,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 xml:space="preserve">                                   (наименование лицензирующего органа)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proofErr w:type="spellStart"/>
      <w:r w:rsidRPr="00B4464C">
        <w:rPr>
          <w:rFonts w:ascii="Times New Roman" w:hAnsi="Times New Roman" w:cs="Times New Roman"/>
        </w:rPr>
        <w:t>именуем___в</w:t>
      </w:r>
      <w:proofErr w:type="spellEnd"/>
      <w:r w:rsidRPr="00B4464C">
        <w:rPr>
          <w:rFonts w:ascii="Times New Roman" w:hAnsi="Times New Roman" w:cs="Times New Roman"/>
        </w:rPr>
        <w:t xml:space="preserve"> дальнейшем «Исполнитель», в лице __________________________________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__________________________________________________________________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Исполнителя),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proofErr w:type="gramStart"/>
      <w:r w:rsidRPr="00B4464C">
        <w:rPr>
          <w:rFonts w:ascii="Times New Roman" w:hAnsi="Times New Roman" w:cs="Times New Roman"/>
        </w:rPr>
        <w:t>Действующего</w:t>
      </w:r>
      <w:proofErr w:type="gramEnd"/>
      <w:r w:rsidRPr="00B4464C">
        <w:rPr>
          <w:rFonts w:ascii="Times New Roman" w:hAnsi="Times New Roman" w:cs="Times New Roman"/>
        </w:rPr>
        <w:t xml:space="preserve"> на основании _____________________________________________________________________________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 xml:space="preserve">(реквизиты документа, удостоверяющего полномочия представителя Исполнителя), 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и ___________________________________________________________________________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 xml:space="preserve">именуем___  в дальнейшем «Заказчик», в лице_____________________________________   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Заказчика)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в интересах несовершеннолетнего____________________________________________________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 xml:space="preserve">                                                                                       (фамилия, имя, отчество (при наличии), дата рождения)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___________________________________________________________________________________,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proofErr w:type="gramStart"/>
      <w:r w:rsidRPr="00B4464C">
        <w:rPr>
          <w:rFonts w:ascii="Times New Roman" w:hAnsi="Times New Roman" w:cs="Times New Roman"/>
        </w:rPr>
        <w:t>проживающего</w:t>
      </w:r>
      <w:proofErr w:type="gramEnd"/>
      <w:r w:rsidRPr="00B4464C">
        <w:rPr>
          <w:rFonts w:ascii="Times New Roman" w:hAnsi="Times New Roman" w:cs="Times New Roman"/>
        </w:rPr>
        <w:t xml:space="preserve"> по адресу: _____________________________________________________________________________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 xml:space="preserve">                                                                        (адрес места жительства ребенка с указанием индекса)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именуем__ в дальнейшем «Воспитанник», с другой стороны, совместно именуемые «Стороны»,  заключили настоящий Договор о нижеследующем: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Style w:val="212pt"/>
        </w:rPr>
        <w:t>1 Учреждение обязуется: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Зачислить ребёнка в группу кратковременного дневного пребывания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 xml:space="preserve">Установить график посещения ребёнком группы кратковременного пребывания: Понедельник, вторник, среда, четверг, пятница </w:t>
      </w:r>
      <w:r w:rsidR="00237B72" w:rsidRPr="00B4464C">
        <w:rPr>
          <w:rFonts w:ascii="Times New Roman" w:hAnsi="Times New Roman" w:cs="Times New Roman"/>
        </w:rPr>
        <w:t>–</w:t>
      </w:r>
      <w:r w:rsidRPr="00B4464C">
        <w:rPr>
          <w:rFonts w:ascii="Times New Roman" w:hAnsi="Times New Roman" w:cs="Times New Roman"/>
        </w:rPr>
        <w:t xml:space="preserve"> </w:t>
      </w:r>
      <w:r w:rsidRPr="00B4464C">
        <w:rPr>
          <w:rStyle w:val="20"/>
          <w:sz w:val="24"/>
          <w:szCs w:val="24"/>
        </w:rPr>
        <w:t>с</w:t>
      </w:r>
      <w:r w:rsidR="00237B72" w:rsidRPr="00B4464C">
        <w:rPr>
          <w:rStyle w:val="20"/>
          <w:sz w:val="24"/>
          <w:szCs w:val="24"/>
        </w:rPr>
        <w:t xml:space="preserve"> </w:t>
      </w:r>
      <w:r w:rsidRPr="00B4464C">
        <w:rPr>
          <w:rStyle w:val="20"/>
          <w:sz w:val="24"/>
          <w:szCs w:val="24"/>
        </w:rPr>
        <w:t>8:30 - до</w:t>
      </w:r>
      <w:r w:rsidRPr="00B4464C">
        <w:rPr>
          <w:rFonts w:ascii="Times New Roman" w:hAnsi="Times New Roman" w:cs="Times New Roman"/>
        </w:rPr>
        <w:t xml:space="preserve"> 11:30 ч. в зависимости от возраста ребен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Обеспечить охрану жизни и укрепление физического и психического здоровья ребёнка, интеллектуальное, физическое и личностное развитие, развитие творческих способностей и интересов, осуществлять индивидуальный подход, учитывая особенности развития, заботиться об эмоциональном благополучии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 xml:space="preserve">Организовать сопровождение воспитательно-образовательного процесса специалистами: педагог </w:t>
      </w:r>
      <w:proofErr w:type="gramStart"/>
      <w:r w:rsidRPr="00B4464C">
        <w:rPr>
          <w:rFonts w:ascii="Times New Roman" w:hAnsi="Times New Roman" w:cs="Times New Roman"/>
        </w:rPr>
        <w:t>ДО</w:t>
      </w:r>
      <w:proofErr w:type="gramEnd"/>
      <w:r w:rsidRPr="00B4464C">
        <w:rPr>
          <w:rFonts w:ascii="Times New Roman" w:hAnsi="Times New Roman" w:cs="Times New Roman"/>
        </w:rPr>
        <w:t xml:space="preserve"> (инструктор по физической культуре, музыкальный руководитель), педагог-психолог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1.5.Отслеживать усвоение изучаемого материала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Сохранить место за ребёнком в случае болезни, карантина, отпуска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Обеспечить сохранность имущества ребёнка, за исключением драгоценностей, сотовых телефонов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1.8. Соблюдать настоящий договор и Положение о ГКП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bookmarkStart w:id="0" w:name="bookmark2"/>
      <w:r w:rsidRPr="00B4464C">
        <w:rPr>
          <w:rFonts w:ascii="Times New Roman" w:hAnsi="Times New Roman" w:cs="Times New Roman"/>
        </w:rPr>
        <w:t>2 Родитель обязуется:</w:t>
      </w:r>
      <w:bookmarkEnd w:id="0"/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Предоставить ДОУ медицинскую справку о состоянии здоровья ребёнка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Соблюдать Положение о ГКП и настоящий договор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Соблюдать санитарно-гигиенические требования к пребыванию ребёнка в группе сверстников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Информировать ДОУ о предстоящем отсутствии ребёнка, его болезни, выходе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Обеспечить ребёнка материалами, необходимыми для занятий и игр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bookmarkStart w:id="1" w:name="bookmark3"/>
      <w:r w:rsidRPr="00B4464C">
        <w:rPr>
          <w:rFonts w:ascii="Times New Roman" w:hAnsi="Times New Roman" w:cs="Times New Roman"/>
        </w:rPr>
        <w:t>3.Учреждение</w:t>
      </w:r>
      <w:r w:rsidRPr="00B4464C">
        <w:rPr>
          <w:rFonts w:ascii="Times New Roman" w:hAnsi="Times New Roman" w:cs="Times New Roman"/>
        </w:rPr>
        <w:tab/>
        <w:t>имеет право</w:t>
      </w:r>
      <w:bookmarkEnd w:id="1"/>
      <w:r w:rsidRPr="00B4464C">
        <w:rPr>
          <w:rFonts w:ascii="Times New Roman" w:hAnsi="Times New Roman" w:cs="Times New Roman"/>
        </w:rPr>
        <w:t>: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lastRenderedPageBreak/>
        <w:t>. Отстранить ребёнка от занятий при наличии медицинского заключения о состоянии ребёнка, препятствующего  проведению занятий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. Вносить предложения по совершенствованию воспитания ребёнка в семье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. В случае болезни (карантина), отсутствия справки от врача не принимать ребёнка в группу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 xml:space="preserve">3.2. Расторгнуть настоящий договор досрочно при </w:t>
      </w:r>
      <w:r w:rsidR="009A0FB4" w:rsidRPr="00B4464C">
        <w:rPr>
          <w:rFonts w:ascii="Times New Roman" w:hAnsi="Times New Roman" w:cs="Times New Roman"/>
        </w:rPr>
        <w:t>нарушении требований, уведомив Родителя</w:t>
      </w:r>
      <w:r w:rsidRPr="00B4464C">
        <w:rPr>
          <w:rFonts w:ascii="Times New Roman" w:hAnsi="Times New Roman" w:cs="Times New Roman"/>
        </w:rPr>
        <w:t xml:space="preserve"> за 10 дней.</w:t>
      </w:r>
    </w:p>
    <w:p w:rsidR="00543BA0" w:rsidRPr="00B4464C" w:rsidRDefault="009A0FB4" w:rsidP="00B4464C">
      <w:pPr>
        <w:pStyle w:val="a5"/>
        <w:rPr>
          <w:rFonts w:ascii="Times New Roman" w:hAnsi="Times New Roman" w:cs="Times New Roman"/>
        </w:rPr>
      </w:pPr>
      <w:bookmarkStart w:id="2" w:name="bookmark4"/>
      <w:r w:rsidRPr="00B4464C">
        <w:rPr>
          <w:rFonts w:ascii="Times New Roman" w:hAnsi="Times New Roman" w:cs="Times New Roman"/>
        </w:rPr>
        <w:t>Родитель</w:t>
      </w:r>
      <w:r w:rsidR="00543BA0" w:rsidRPr="00B4464C">
        <w:rPr>
          <w:rFonts w:ascii="Times New Roman" w:hAnsi="Times New Roman" w:cs="Times New Roman"/>
        </w:rPr>
        <w:t xml:space="preserve"> имеет право:</w:t>
      </w:r>
      <w:bookmarkEnd w:id="2"/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Участвовать в воспитательно-образовательном процессе, вносить свои предложения по его совершенствованию и организации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Требовать выполнения уставной деятельности в части  воспитательно-образовательного процесса и условий настоящего договора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Получать квалифицированную педагогическую консультацию и практическую помощь в вопросах воспитания и развития детей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Расторгнуть настоящий договор досрочно в одностороннем порядке при условии уведомления об этом ДОУ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Оказывать ДОУ добровольную помощь  на ведение уставной деятельности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Особые условия договора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5.1 Существенные изменения и дополнения к настоящему договору оформляются в письменном виде, подписываются сторонами и являются неотъемлемой частью настоящего договора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5.2  ДОУ и Родители обязаны соблюдать педагогическую этику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 xml:space="preserve"> 5.3 Стороны несут взаимную ответственность за обязательное соблюдение условий настоящего договора в соответствие с действующим законодательством РФ.</w:t>
      </w:r>
    </w:p>
    <w:p w:rsidR="00237B72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5.4 Настоящий договор составлен в двух экземплярах, имеющих равную юридическую силу, один экземпляр хранится в ДОУ, в личном деле ребёнка, другой экземпляр выдаётся Родителю.</w:t>
      </w:r>
    </w:p>
    <w:p w:rsidR="00237B72" w:rsidRPr="00B4464C" w:rsidRDefault="00237B72" w:rsidP="00B4464C">
      <w:pPr>
        <w:pStyle w:val="a5"/>
        <w:rPr>
          <w:rFonts w:ascii="Times New Roman" w:hAnsi="Times New Roman" w:cs="Times New Roman"/>
        </w:rPr>
      </w:pPr>
    </w:p>
    <w:p w:rsidR="009662DA" w:rsidRPr="00B4464C" w:rsidRDefault="009662DA" w:rsidP="00B4464C">
      <w:pPr>
        <w:pStyle w:val="a5"/>
        <w:rPr>
          <w:rFonts w:ascii="Times New Roman" w:hAnsi="Times New Roman" w:cs="Times New Roman"/>
        </w:rPr>
      </w:pP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6. Срок действия договора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6.1 Настоящий договор вступает в силу с момента его</w:t>
      </w:r>
      <w:r w:rsidR="009662DA" w:rsidRPr="00B4464C">
        <w:rPr>
          <w:rFonts w:ascii="Times New Roman" w:hAnsi="Times New Roman" w:cs="Times New Roman"/>
        </w:rPr>
        <w:t xml:space="preserve"> подписания обеими сторонами и </w:t>
      </w:r>
      <w:r w:rsidRPr="00B4464C">
        <w:rPr>
          <w:rFonts w:ascii="Times New Roman" w:hAnsi="Times New Roman" w:cs="Times New Roman"/>
        </w:rPr>
        <w:t>действует до полного исполнения сторонами своих обязательств по договору.</w:t>
      </w:r>
    </w:p>
    <w:p w:rsidR="00543BA0" w:rsidRPr="00B4464C" w:rsidRDefault="00543BA0" w:rsidP="00B4464C">
      <w:pPr>
        <w:pStyle w:val="a5"/>
        <w:rPr>
          <w:rFonts w:ascii="Times New Roman" w:hAnsi="Times New Roman" w:cs="Times New Roman"/>
        </w:rPr>
      </w:pPr>
      <w:r w:rsidRPr="00B4464C">
        <w:rPr>
          <w:rFonts w:ascii="Times New Roman" w:hAnsi="Times New Roman" w:cs="Times New Roman"/>
        </w:rPr>
        <w:t>7. Адреса и реквизиты сторон.</w:t>
      </w:r>
    </w:p>
    <w:tbl>
      <w:tblPr>
        <w:tblStyle w:val="a4"/>
        <w:tblW w:w="9852" w:type="dxa"/>
        <w:tblLayout w:type="fixed"/>
        <w:tblLook w:val="0000"/>
      </w:tblPr>
      <w:tblGrid>
        <w:gridCol w:w="4826"/>
        <w:gridCol w:w="426"/>
        <w:gridCol w:w="4600"/>
      </w:tblGrid>
      <w:tr w:rsidR="007B31B4" w:rsidRPr="00B4464C" w:rsidTr="00524DFD">
        <w:trPr>
          <w:trHeight w:val="1023"/>
        </w:trPr>
        <w:tc>
          <w:tcPr>
            <w:tcW w:w="4826" w:type="dxa"/>
          </w:tcPr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</w:rPr>
              <w:t xml:space="preserve">Исполнитель </w:t>
            </w:r>
          </w:p>
          <w:p w:rsidR="001A1410" w:rsidRPr="00B4464C" w:rsidRDefault="001A1410" w:rsidP="00B4464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1A1410" w:rsidRPr="00B4464C" w:rsidRDefault="001A1410" w:rsidP="00B4464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1A1410" w:rsidRPr="00B4464C" w:rsidRDefault="001A1410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</w:rPr>
              <w:t xml:space="preserve">Муниципальное дошкольное образовательное учреждение </w:t>
            </w:r>
            <w:r w:rsidRPr="00B4464C">
              <w:rPr>
                <w:rFonts w:ascii="Times New Roman" w:hAnsi="Times New Roman" w:cs="Times New Roman"/>
                <w:bCs/>
              </w:rPr>
              <w:t xml:space="preserve">«Детский сад «Дружба» р.п. Дергачи </w:t>
            </w:r>
            <w:proofErr w:type="spellStart"/>
            <w:r w:rsidRPr="00B4464C">
              <w:rPr>
                <w:rFonts w:ascii="Times New Roman" w:hAnsi="Times New Roman" w:cs="Times New Roman"/>
                <w:bCs/>
              </w:rPr>
              <w:t>Дергачевского</w:t>
            </w:r>
            <w:proofErr w:type="spellEnd"/>
            <w:r w:rsidRPr="00B4464C">
              <w:rPr>
                <w:rFonts w:ascii="Times New Roman" w:hAnsi="Times New Roman" w:cs="Times New Roman"/>
                <w:bCs/>
              </w:rPr>
              <w:t xml:space="preserve"> района Саратовской области</w:t>
            </w:r>
            <w:r w:rsidRPr="00B4464C">
              <w:rPr>
                <w:rFonts w:ascii="Times New Roman" w:hAnsi="Times New Roman" w:cs="Times New Roman"/>
              </w:rPr>
              <w:t>;</w:t>
            </w:r>
          </w:p>
          <w:p w:rsidR="001A1410" w:rsidRPr="00B4464C" w:rsidRDefault="001A1410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  <w:bCs/>
              </w:rPr>
              <w:t>413440, Саратовская область, р.п. Дергачи, переулок Веселый,  12</w:t>
            </w:r>
          </w:p>
          <w:p w:rsidR="001A1410" w:rsidRPr="00B4464C" w:rsidRDefault="001A1410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</w:rPr>
              <w:t>ИНН 6410005885</w:t>
            </w:r>
          </w:p>
          <w:p w:rsidR="001A1410" w:rsidRPr="00B4464C" w:rsidRDefault="001A1410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</w:rPr>
              <w:t>КПП 641001001</w:t>
            </w:r>
          </w:p>
          <w:p w:rsidR="001A1410" w:rsidRPr="00B4464C" w:rsidRDefault="001A1410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</w:rPr>
              <w:t>лицевой счет № 055030122</w:t>
            </w:r>
          </w:p>
          <w:p w:rsidR="001A1410" w:rsidRPr="00B4464C" w:rsidRDefault="001A1410" w:rsidP="00B4464C">
            <w:pPr>
              <w:pStyle w:val="a5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 w:rsidRPr="00B4464C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B4464C">
              <w:rPr>
                <w:rFonts w:ascii="Times New Roman" w:hAnsi="Times New Roman" w:cs="Times New Roman"/>
                <w:bCs/>
              </w:rPr>
              <w:t>\с</w:t>
            </w:r>
            <w:proofErr w:type="spellEnd"/>
            <w:r w:rsidRPr="00B4464C">
              <w:rPr>
                <w:rFonts w:ascii="Times New Roman" w:hAnsi="Times New Roman" w:cs="Times New Roman"/>
                <w:bCs/>
              </w:rPr>
              <w:t xml:space="preserve"> </w:t>
            </w:r>
            <w:r w:rsidRPr="00B4464C">
              <w:rPr>
                <w:rFonts w:ascii="Times New Roman" w:hAnsi="Times New Roman" w:cs="Times New Roman"/>
                <w:bCs/>
                <w:lang w:eastAsia="en-US"/>
              </w:rPr>
              <w:t>40701810122023630107</w:t>
            </w:r>
          </w:p>
          <w:p w:rsidR="001A1410" w:rsidRPr="00B4464C" w:rsidRDefault="001A1410" w:rsidP="00B4464C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B4464C">
              <w:rPr>
                <w:rFonts w:ascii="Times New Roman" w:hAnsi="Times New Roman" w:cs="Times New Roman"/>
                <w:bCs/>
                <w:lang w:eastAsia="en-US"/>
              </w:rPr>
              <w:t>БИК 046311001</w:t>
            </w:r>
          </w:p>
          <w:p w:rsidR="001A1410" w:rsidRPr="00B4464C" w:rsidRDefault="001A1410" w:rsidP="00B4464C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B4464C">
              <w:rPr>
                <w:rFonts w:ascii="Times New Roman" w:hAnsi="Times New Roman" w:cs="Times New Roman"/>
                <w:bCs/>
              </w:rPr>
              <w:t>Отделение г</w:t>
            </w:r>
            <w:proofErr w:type="gramStart"/>
            <w:r w:rsidRPr="00B4464C"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 w:rsidRPr="00B4464C">
              <w:rPr>
                <w:rFonts w:ascii="Times New Roman" w:hAnsi="Times New Roman" w:cs="Times New Roman"/>
                <w:bCs/>
              </w:rPr>
              <w:t>аратов</w:t>
            </w:r>
          </w:p>
          <w:p w:rsidR="001A1410" w:rsidRPr="00B4464C" w:rsidRDefault="001A1410" w:rsidP="00B4464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1A1410" w:rsidRPr="00B4464C" w:rsidRDefault="001A1410" w:rsidP="00B4464C">
            <w:pPr>
              <w:pStyle w:val="a5"/>
              <w:rPr>
                <w:rFonts w:ascii="Times New Roman" w:hAnsi="Times New Roman" w:cs="Times New Roman"/>
                <w:bCs/>
              </w:rPr>
            </w:pP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  <w:bCs/>
              </w:rPr>
            </w:pPr>
            <w:r w:rsidRPr="00B4464C">
              <w:rPr>
                <w:rFonts w:ascii="Times New Roman" w:hAnsi="Times New Roman" w:cs="Times New Roman"/>
                <w:bCs/>
              </w:rPr>
              <w:t>__________________________</w:t>
            </w: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</w:rPr>
              <w:t>(подпись)</w:t>
            </w: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  <w:r w:rsidRPr="00B4464C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426" w:type="dxa"/>
          </w:tcPr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</w:tcPr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</w:rPr>
              <w:t>Заказчик</w:t>
            </w: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</w:rPr>
              <w:t xml:space="preserve">           (фамилия, имя и отчество при наличии)</w:t>
            </w: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</w:rPr>
              <w:t>(паспортные данные)</w:t>
            </w: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</w:rPr>
              <w:t>( адрес места жительства, контактные данные)</w:t>
            </w: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</w:rPr>
              <w:t xml:space="preserve">(подпись) </w:t>
            </w: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</w:rPr>
              <w:t xml:space="preserve"> Отметка о получении 2-го экземпляра Заказчиком</w:t>
            </w: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  <w:r w:rsidRPr="00B4464C">
              <w:rPr>
                <w:rFonts w:ascii="Times New Roman" w:hAnsi="Times New Roman" w:cs="Times New Roman"/>
              </w:rPr>
              <w:t xml:space="preserve"> Дата:____________  Подпись:_________________</w:t>
            </w:r>
          </w:p>
          <w:p w:rsidR="007B31B4" w:rsidRPr="00B4464C" w:rsidRDefault="007B31B4" w:rsidP="00B4464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B31B4" w:rsidRPr="00985F98" w:rsidRDefault="007B31B4" w:rsidP="00543BA0">
      <w:pPr>
        <w:rPr>
          <w:rFonts w:cstheme="minorHAnsi"/>
          <w:sz w:val="24"/>
          <w:szCs w:val="24"/>
        </w:rPr>
      </w:pPr>
    </w:p>
    <w:p w:rsidR="008A18E7" w:rsidRDefault="00B4464C"/>
    <w:sectPr w:rsidR="008A18E7" w:rsidSect="00237B7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57B758E"/>
    <w:multiLevelType w:val="multilevel"/>
    <w:tmpl w:val="E28C98D6"/>
    <w:lvl w:ilvl="0">
      <w:start w:val="4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BA0"/>
    <w:rsid w:val="00032D8B"/>
    <w:rsid w:val="00061E36"/>
    <w:rsid w:val="000B546D"/>
    <w:rsid w:val="00121E7E"/>
    <w:rsid w:val="00131F03"/>
    <w:rsid w:val="001A1410"/>
    <w:rsid w:val="002060A1"/>
    <w:rsid w:val="00237B72"/>
    <w:rsid w:val="002501C6"/>
    <w:rsid w:val="002E5411"/>
    <w:rsid w:val="004262D3"/>
    <w:rsid w:val="004C671E"/>
    <w:rsid w:val="00505C98"/>
    <w:rsid w:val="00543BA0"/>
    <w:rsid w:val="00625D34"/>
    <w:rsid w:val="00640F36"/>
    <w:rsid w:val="0064615D"/>
    <w:rsid w:val="0064737C"/>
    <w:rsid w:val="006E7AAE"/>
    <w:rsid w:val="00710711"/>
    <w:rsid w:val="00720619"/>
    <w:rsid w:val="007B31B4"/>
    <w:rsid w:val="00836E70"/>
    <w:rsid w:val="009662DA"/>
    <w:rsid w:val="009A0FB4"/>
    <w:rsid w:val="00A77262"/>
    <w:rsid w:val="00AD5EB4"/>
    <w:rsid w:val="00AE75CF"/>
    <w:rsid w:val="00B21F01"/>
    <w:rsid w:val="00B4464C"/>
    <w:rsid w:val="00B9630A"/>
    <w:rsid w:val="00C04FAD"/>
    <w:rsid w:val="00D00629"/>
    <w:rsid w:val="00ED0F35"/>
    <w:rsid w:val="00EE40F2"/>
    <w:rsid w:val="00F2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B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Заголовок №2 (2)_"/>
    <w:basedOn w:val="a0"/>
    <w:link w:val="220"/>
    <w:uiPriority w:val="99"/>
    <w:locked/>
    <w:rsid w:val="00543BA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543BA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12pt">
    <w:name w:val="Основной текст (2) + 12 pt"/>
    <w:aliases w:val="Полужирный"/>
    <w:basedOn w:val="2"/>
    <w:uiPriority w:val="99"/>
    <w:rsid w:val="00543BA0"/>
    <w:rPr>
      <w:b/>
      <w:bCs/>
      <w:sz w:val="24"/>
      <w:szCs w:val="24"/>
    </w:rPr>
  </w:style>
  <w:style w:type="character" w:customStyle="1" w:styleId="20">
    <w:name w:val="Основной текст (2)"/>
    <w:basedOn w:val="2"/>
    <w:uiPriority w:val="99"/>
    <w:rsid w:val="00543BA0"/>
  </w:style>
  <w:style w:type="paragraph" w:customStyle="1" w:styleId="220">
    <w:name w:val="Заголовок №2 (2)"/>
    <w:basedOn w:val="a"/>
    <w:link w:val="22"/>
    <w:uiPriority w:val="99"/>
    <w:rsid w:val="00543BA0"/>
    <w:pPr>
      <w:shd w:val="clear" w:color="auto" w:fill="FFFFFF"/>
      <w:spacing w:after="0" w:line="274" w:lineRule="exact"/>
      <w:outlineLvl w:val="1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paragraph" w:customStyle="1" w:styleId="21">
    <w:name w:val="Основной текст (2)1"/>
    <w:basedOn w:val="a"/>
    <w:link w:val="2"/>
    <w:rsid w:val="00543BA0"/>
    <w:pPr>
      <w:shd w:val="clear" w:color="auto" w:fill="FFFFFF"/>
      <w:spacing w:after="0" w:line="274" w:lineRule="exact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3">
    <w:name w:val="Основной текст_"/>
    <w:basedOn w:val="a0"/>
    <w:link w:val="1"/>
    <w:locked/>
    <w:rsid w:val="00543BA0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543BA0"/>
    <w:pPr>
      <w:shd w:val="clear" w:color="auto" w:fill="FFFFFF"/>
      <w:spacing w:after="0" w:line="274" w:lineRule="exact"/>
    </w:pPr>
    <w:rPr>
      <w:rFonts w:ascii="Times New Roman" w:eastAsiaTheme="minorHAnsi" w:hAnsi="Times New Roman" w:cs="Times New Roman"/>
      <w:lang w:eastAsia="en-US"/>
    </w:rPr>
  </w:style>
  <w:style w:type="character" w:customStyle="1" w:styleId="23">
    <w:name w:val="Заголовок №2_"/>
    <w:basedOn w:val="a0"/>
    <w:link w:val="24"/>
    <w:locked/>
    <w:rsid w:val="00543BA0"/>
    <w:rPr>
      <w:rFonts w:ascii="Times New Roman" w:hAnsi="Times New Roman" w:cs="Times New Roman"/>
      <w:shd w:val="clear" w:color="auto" w:fill="FFFFFF"/>
    </w:rPr>
  </w:style>
  <w:style w:type="paragraph" w:customStyle="1" w:styleId="24">
    <w:name w:val="Заголовок №2"/>
    <w:basedOn w:val="a"/>
    <w:link w:val="23"/>
    <w:rsid w:val="00543BA0"/>
    <w:pPr>
      <w:shd w:val="clear" w:color="auto" w:fill="FFFFFF"/>
      <w:spacing w:after="0" w:line="274" w:lineRule="exact"/>
      <w:outlineLvl w:val="1"/>
    </w:pPr>
    <w:rPr>
      <w:rFonts w:ascii="Times New Roman" w:eastAsiaTheme="minorHAnsi" w:hAnsi="Times New Roman" w:cs="Times New Roman"/>
      <w:lang w:eastAsia="en-US"/>
    </w:rPr>
  </w:style>
  <w:style w:type="table" w:styleId="a4">
    <w:name w:val="Table Grid"/>
    <w:basedOn w:val="a1"/>
    <w:uiPriority w:val="59"/>
    <w:rsid w:val="00543BA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 с отступом1"/>
    <w:basedOn w:val="a"/>
    <w:rsid w:val="007B31B4"/>
    <w:pPr>
      <w:suppressAutoHyphens/>
      <w:spacing w:after="120" w:line="240" w:lineRule="auto"/>
      <w:ind w:left="283" w:firstLine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B4464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5803-2033-4FF1-A8DF-F9026A8A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БА</dc:creator>
  <cp:keywords/>
  <dc:description/>
  <cp:lastModifiedBy>1</cp:lastModifiedBy>
  <cp:revision>13</cp:revision>
  <cp:lastPrinted>2020-01-29T11:17:00Z</cp:lastPrinted>
  <dcterms:created xsi:type="dcterms:W3CDTF">2016-02-02T12:12:00Z</dcterms:created>
  <dcterms:modified xsi:type="dcterms:W3CDTF">2020-01-29T11:19:00Z</dcterms:modified>
</cp:coreProperties>
</file>